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94" w:rsidRPr="00AC5B69" w:rsidRDefault="00AC5B69" w:rsidP="00711A28">
      <w:pPr>
        <w:spacing w:after="0"/>
        <w:jc w:val="center"/>
        <w:rPr>
          <w:rFonts w:ascii="Kruti Dev 010" w:hAnsi="Kruti Dev 010" w:cstheme="majorBidi"/>
          <w:b/>
          <w:bCs/>
          <w:color w:val="000000"/>
          <w:sz w:val="32"/>
          <w:szCs w:val="30"/>
          <w:shd w:val="clear" w:color="auto" w:fill="FFFFFF"/>
        </w:rPr>
      </w:pPr>
      <w:r w:rsidRPr="00AC5B69">
        <w:rPr>
          <w:rFonts w:ascii="Kruti Dev 010" w:hAnsi="Kruti Dev 010" w:cstheme="majorBidi"/>
          <w:b/>
          <w:bCs/>
          <w:color w:val="000000"/>
          <w:sz w:val="32"/>
          <w:szCs w:val="30"/>
          <w:shd w:val="clear" w:color="auto" w:fill="FFFFFF"/>
        </w:rPr>
        <w:t xml:space="preserve">—"kdefgykvksagsrq Je o le; </w:t>
      </w:r>
      <w:r w:rsidR="00495C94" w:rsidRPr="00AC5B69">
        <w:rPr>
          <w:rFonts w:ascii="Kruti Dev 010" w:hAnsi="Kruti Dev 010" w:cstheme="majorBidi"/>
          <w:b/>
          <w:bCs/>
          <w:color w:val="000000"/>
          <w:sz w:val="32"/>
          <w:szCs w:val="30"/>
          <w:shd w:val="clear" w:color="auto" w:fill="FFFFFF"/>
        </w:rPr>
        <w:t>cpr ds mUur —f"kmidj.k</w:t>
      </w:r>
    </w:p>
    <w:p w:rsidR="00495C94" w:rsidRDefault="003D5D47" w:rsidP="00711A28">
      <w:pPr>
        <w:spacing w:after="0"/>
        <w:jc w:val="center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</w:pPr>
      <w:r w:rsidRPr="003D5D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.55pt;margin-top:25.5pt;width:180.3pt;height:65.5pt;z-index:251659264;visibility:visible;mso-wrap-distance-top:3.6pt;mso-wrap-distance-bottom:3.6pt;mso-width-relative:margin;mso-height-relative:margin">
            <v:textbox>
              <w:txbxContent>
                <w:p w:rsidR="00B52EFC" w:rsidRPr="00B52EFC" w:rsidRDefault="00B52EFC" w:rsidP="00B52EFC">
                  <w:pPr>
                    <w:spacing w:after="0"/>
                    <w:jc w:val="both"/>
                    <w:rPr>
                      <w:rFonts w:ascii="Kruti Dev 010" w:hAnsi="Kruti Dev 010" w:cstheme="majorBid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52EFC">
                    <w:rPr>
                      <w:rFonts w:ascii="Kruti Dev 010" w:hAnsi="Kruti Dev 010" w:cstheme="majorBid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1- çLrkouk</w:t>
                  </w:r>
                </w:p>
                <w:p w:rsidR="00B52EFC" w:rsidRPr="00B52EFC" w:rsidRDefault="00B52EFC" w:rsidP="00B52EFC">
                  <w:pPr>
                    <w:spacing w:after="0"/>
                    <w:jc w:val="both"/>
                    <w:rPr>
                      <w:rFonts w:ascii="Kruti Dev 010" w:hAnsi="Kruti Dev 010" w:cstheme="majorBid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52EFC">
                    <w:rPr>
                      <w:rFonts w:ascii="Kruti Dev 010" w:hAnsi="Kruti Dev 010" w:cstheme="majorBid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2- le; o Je cpr ds mik; </w:t>
                  </w:r>
                </w:p>
                <w:p w:rsidR="00B52EFC" w:rsidRPr="00B52EFC" w:rsidRDefault="00B52EFC" w:rsidP="00B52EFC">
                  <w:pPr>
                    <w:spacing w:after="0"/>
                    <w:jc w:val="both"/>
                    <w:rPr>
                      <w:rFonts w:ascii="Kruti Dev 010" w:hAnsi="Kruti Dev 010" w:cstheme="majorBid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52EFC">
                    <w:rPr>
                      <w:rFonts w:ascii="Kruti Dev 010" w:hAnsi="Kruti Dev 010" w:cstheme="majorBidi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3- mUur —f"kmidj.k</w:t>
                  </w:r>
                </w:p>
              </w:txbxContent>
            </v:textbox>
            <w10:wrap type="topAndBottom"/>
          </v:shape>
        </w:pict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lqfe=k dqe</w:t>
      </w:r>
      <w:bookmarkStart w:id="0" w:name="_GoBack"/>
      <w:bookmarkEnd w:id="0"/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kjheh.kk</w:t>
      </w:r>
      <w:r w:rsidR="00711A28">
        <w:rPr>
          <w:rStyle w:val="FootnoteReference"/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footnoteReference w:id="2"/>
      </w:r>
    </w:p>
    <w:p w:rsidR="00495C94" w:rsidRDefault="00495C94" w:rsidP="00495C94">
      <w:pPr>
        <w:spacing w:after="0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</w:pPr>
    </w:p>
    <w:p w:rsidR="00495C94" w:rsidRPr="005E5474" w:rsidRDefault="005E5474" w:rsidP="00495C94">
      <w:pPr>
        <w:spacing w:after="0"/>
        <w:jc w:val="both"/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</w:rPr>
      </w:pPr>
      <w:r w:rsidRPr="00B52EFC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</w:rPr>
        <w:t>1- çLrkouk</w:t>
      </w:r>
    </w:p>
    <w:p w:rsidR="00495C94" w:rsidRPr="00495C94" w:rsidRDefault="005E5474" w:rsidP="00495C94">
      <w:pPr>
        <w:spacing w:after="0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</w:pPr>
      <w:r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ab/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efgykfdlkudk/;kudjrsgh [ksrksaesachtcksrh] QlydkVrh] [kkncu</w:t>
      </w:r>
      <w:r w:rsidR="00E477BE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krh] [kjirokjfudkyrh] jksikbZ&amp;</w:t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fujkbZvkfn Je lk/; dk;Z djrh efgyk dh rLohj ,dk,ddkSa/k tkrhgS] ;ghughai'kqv</w:t>
      </w:r>
      <w:r w:rsidR="0053231A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ksa dh ns[kjs[k] cPpksadkikyu&amp;iks</w:t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"k.k o vU; ?kjsywdkeksa dh ftEesnkjhHkhefgykijghjgrhgSftldsifj.kkeLo#iog 'kkjhfjd o ekufldruko ls xzLrjgrhgSftldkdqçHk</w:t>
      </w:r>
      <w:r w:rsidR="009833AA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komldsLokLF; ijHkhiM+rkgSA</w:t>
      </w:r>
    </w:p>
    <w:p w:rsidR="00495C94" w:rsidRPr="00495C94" w:rsidRDefault="00DD5C91" w:rsidP="00495C94">
      <w:pPr>
        <w:spacing w:after="0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</w:pPr>
      <w:r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ab/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 xml:space="preserve">orZekuesa —f"k] i'kqikyu o </w:t>
      </w:r>
      <w:r w:rsidR="0096549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fofHkUu</w:t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dk;ksaZdks de Je o le; esavf/kd n{krk ls lEiUudjusgsrqHkkjrh; —f"kvuqlU/kkuifj"kn ds</w:t>
      </w:r>
      <w:r w:rsidR="00161A8B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laLFkku&amp;</w:t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dsUæh; —f"kjrefgyklaLFkku] Hkqous'oj] ¼mM+hlk½] dsUæh; —f"k ,oavfHk;kaf=dh laLFkku] Hkksiky ¼e/; çns'k½ ,oavf[kyHkkjrh; lefUorvuqlU/kkuifj;kstuk ds rgrjkT; —f"kfo'ofo|ky;ksa ds x`gfoKku</w:t>
      </w:r>
      <w:r w:rsidR="00863A96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egkfo|ky;ksa }kjkofHkUumUur</w:t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—f"kmidj.kfodflrf</w:t>
      </w:r>
      <w:r w:rsidR="00863A96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d;stkpqdsgSaA</w:t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ijUrqfdlkuefgykvksadksbumidj.kksa dh tkudkjh ugh gksus ds dkj.kvktHkhvf/kdrjefgyk,aijEijkxrrjhdksa o ijEijkx</w:t>
      </w:r>
      <w:r w:rsidR="00304869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r ;a=ksadkghmi;ksxdjrhgSaA</w:t>
      </w:r>
    </w:p>
    <w:p w:rsidR="00495C94" w:rsidRPr="00495C94" w:rsidRDefault="00495C94" w:rsidP="00495C94">
      <w:pPr>
        <w:spacing w:after="0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</w:pP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fofHkUu 'kks/k ifj.kkeksa ls KkrgqvkgSfd ;fnfdlkuefgyk,aviuhdk;Zç.kkyhesaFkksMkifjorZudjysavkSjmUur —f"kmidj.kksadkç;ksxdjsarksos 'kkjhfjd o ekufldrukodks de djldrhgSavkS</w:t>
      </w:r>
      <w:r w:rsidR="005B3A9C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jdk;Z {kerkdks c&lt;+k ldrhgSaA</w:t>
      </w:r>
    </w:p>
    <w:p w:rsidR="00495C94" w:rsidRDefault="00495C94" w:rsidP="00495C94">
      <w:pPr>
        <w:spacing w:after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495C94" w:rsidRPr="00930E98" w:rsidRDefault="00E55E14" w:rsidP="00495C94">
      <w:pPr>
        <w:spacing w:after="0"/>
        <w:jc w:val="both"/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</w:rPr>
        <w:t xml:space="preserve">2- </w:t>
      </w:r>
      <w:r w:rsidR="00AC5B69" w:rsidRPr="00930E98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</w:rPr>
        <w:t>le; o Je cpr ds mik;%</w:t>
      </w:r>
    </w:p>
    <w:p w:rsidR="00495C94" w:rsidRPr="00495C94" w:rsidRDefault="00495C94" w:rsidP="00495C94">
      <w:pPr>
        <w:spacing w:after="0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</w:pP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1- &gt;qddjdk;Zdjus dh vis{kkcSBdjdk;Zdjukpkfg, D;ksafd&gt;qddjdk;Zdjus ls dej] xnZu o ikao dh ekalisf'k;ksaesancko o rukomRiUugksrkgS</w:t>
      </w:r>
      <w:r w:rsidR="0084101D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vkSjFkdkutYnhgksusyxrhgSA</w:t>
      </w:r>
    </w:p>
    <w:p w:rsidR="00495C94" w:rsidRPr="00495C94" w:rsidRDefault="00495C94" w:rsidP="00495C94">
      <w:pPr>
        <w:spacing w:after="0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</w:pP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2-</w:t>
      </w:r>
      <w:r w:rsidR="00C42635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Hkkjhdk;ksaZdksdjrs le; chp&amp;</w:t>
      </w: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chpesafoJkedjysukpkfg,] ftllsekalisf'k;ksadksvkjke fey lds o muesam</w:t>
      </w:r>
      <w:r w:rsidR="007C51F6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RiUuncko o rukoHkh de gksldsA</w:t>
      </w:r>
      <w:r w:rsidR="000B3522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foJkedjus ls iqu%</w:t>
      </w:r>
      <w:r w:rsidR="00B741B5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LQwfrZvktkrhgSA</w:t>
      </w:r>
    </w:p>
    <w:p w:rsidR="00495C94" w:rsidRPr="00495C94" w:rsidRDefault="00C06FAB" w:rsidP="00495C94">
      <w:pPr>
        <w:spacing w:after="0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</w:pPr>
      <w:r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3- FkksM+h&amp;</w:t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FkksM+hnsjesa 'kkjhfjdeqækcnyrsjgukpkfg,</w:t>
      </w:r>
      <w:r w:rsidR="009864A9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]</w:t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 xml:space="preserve"> 'kjhj ds vaxksdksmfpreqæk</w:t>
      </w:r>
      <w:r w:rsidR="009864A9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o fLFkfresaj[kusijdk;ZdÙkkZ</w:t>
      </w:r>
      <w:r w:rsidR="00495C94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dksFkdku de gksrhgSlkFkg</w:t>
      </w:r>
      <w:r w:rsidR="00647901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h 'kkjhfjd 'kfäHkh de yxrhgSA</w:t>
      </w:r>
    </w:p>
    <w:p w:rsidR="00495C94" w:rsidRDefault="00495C94" w:rsidP="00495C94">
      <w:pPr>
        <w:spacing w:after="0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</w:pP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4- 'kkjhfjdotu o {ker</w:t>
      </w:r>
      <w:r w:rsidR="00380E95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k ds vuqlkjghHkkjmBkukpkfg,]</w:t>
      </w: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O;fädksLo;a dsotudk 30 çfr'krHkkjghmBkukpkfg,] rFkkHkkjmBkrs le; de</w:t>
      </w:r>
      <w:r w:rsidR="004C3348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j ls &gt;qdus dh ctk; tkax dh ekal</w:t>
      </w: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isf'k;ksaijtksjMkysaD;k</w:t>
      </w:r>
      <w:r w:rsidR="009C7DF5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safdosT;knketcwrgksrhgSaA</w:t>
      </w:r>
    </w:p>
    <w:p w:rsidR="00E55E14" w:rsidRPr="00495C94" w:rsidRDefault="00E55E14" w:rsidP="00495C94">
      <w:pPr>
        <w:spacing w:after="0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</w:pPr>
    </w:p>
    <w:p w:rsidR="00495C94" w:rsidRDefault="00E55E14" w:rsidP="00495C94">
      <w:pPr>
        <w:spacing w:after="0"/>
        <w:jc w:val="both"/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</w:rPr>
        <w:t xml:space="preserve">3- </w:t>
      </w:r>
      <w:r w:rsidR="00495C94" w:rsidRPr="00E55E14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</w:rPr>
        <w:t>mUur —f"kmidj.k</w:t>
      </w:r>
    </w:p>
    <w:p w:rsidR="00E81EB7" w:rsidRPr="00E55E14" w:rsidRDefault="00E81EB7" w:rsidP="00495C94">
      <w:pPr>
        <w:spacing w:after="0"/>
        <w:jc w:val="both"/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495C94" w:rsidRPr="00495C94" w:rsidRDefault="00495C94" w:rsidP="00495C94">
      <w:pPr>
        <w:spacing w:after="0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</w:pPr>
      <w:r w:rsidRPr="003C2DE5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</w:rPr>
        <w:t>?kqekonkjLVwy ,oaLVs.M</w:t>
      </w:r>
      <w:r w:rsidR="00E81EB7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</w:rPr>
        <w:t xml:space="preserve">% </w:t>
      </w: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?kweusokykLVwy o LVs.M ,d fodflrbdkbZgStks dh nq/kk: i'kqvksadknw/k fudkyus dh çfØ;kdk</w:t>
      </w:r>
      <w:r w:rsidR="0085082A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sljylqxecukusesami;ksxhgS] ikjEifjdrkSjiji'kqdkn</w:t>
      </w: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w/k fudyus ds fy, mdMwavoLFkkesacSBukiM+rkgSftllsvR;f/</w:t>
      </w:r>
      <w:r w:rsidR="0085082A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 xml:space="preserve">kdd"V o FkdkueglwlgksrhgS A </w:t>
      </w: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 xml:space="preserve">blmidj.k ds ç;ksx ls </w:t>
      </w: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lastRenderedPageBreak/>
        <w:t>n</w:t>
      </w:r>
      <w:r w:rsidR="004B7FE0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ksgdvkjkenk;deqækesacSBdjnw</w:t>
      </w: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/k nksgusdkdk;Zvklkuh ls djldrkgSD;ksafdifg;ksa ls LVwy ,oaLVs.Mdksvkxs</w:t>
      </w:r>
      <w:r w:rsidR="00FB2C70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ihNsdjusesalqfo/kkjgrhgSA</w:t>
      </w:r>
      <w:r w:rsidR="00A777FB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nw</w:t>
      </w:r>
      <w:r w:rsidR="00A777FB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 xml:space="preserve">/k </w:t>
      </w: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nksgusesaFkdku ugh gksrh] le; Hkh de yxrkgSrFkk</w:t>
      </w:r>
      <w:r w:rsidR="00E10BDC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nw</w:t>
      </w:r>
      <w:r w:rsidR="00E10BDC"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 xml:space="preserve">/k </w:t>
      </w:r>
      <w:r w:rsidR="00DF5E61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QSyusdkMj ugh jgrkftlls</w:t>
      </w:r>
      <w:r w:rsidRPr="00495C9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ek</w:t>
      </w:r>
      <w:r w:rsidR="00DF5E61">
        <w:rPr>
          <w:rFonts w:ascii="Kruti Dev 010" w:hAnsi="Kruti Dev 010" w:cstheme="majorBidi"/>
          <w:color w:val="000000"/>
          <w:sz w:val="28"/>
          <w:szCs w:val="28"/>
          <w:shd w:val="clear" w:color="auto" w:fill="FFFFFF"/>
        </w:rPr>
        <w:t>ufldruko ls HkhjkgrfeyrhgSA</w:t>
      </w:r>
    </w:p>
    <w:p w:rsidR="00495C94" w:rsidRPr="00A14E3E" w:rsidRDefault="00495C94" w:rsidP="00495C94">
      <w:pPr>
        <w:pStyle w:val="ListParagraph"/>
        <w:spacing w:line="240" w:lineRule="auto"/>
        <w:ind w:left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207"/>
        <w:gridCol w:w="2782"/>
        <w:gridCol w:w="3003"/>
      </w:tblGrid>
      <w:tr w:rsidR="00016C65" w:rsidRPr="00A14E3E" w:rsidTr="00016C65">
        <w:tc>
          <w:tcPr>
            <w:tcW w:w="3007" w:type="dxa"/>
          </w:tcPr>
          <w:p w:rsidR="00016C65" w:rsidRPr="00A14E3E" w:rsidRDefault="00016C65" w:rsidP="00495C9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A14E3E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shd w:val="clear" w:color="auto" w:fill="FFFFFF"/>
                <w:cs/>
                <w:lang w:eastAsia="en-IN" w:bidi="ar-SA"/>
              </w:rPr>
              <w:drawing>
                <wp:inline distT="0" distB="0" distL="0" distR="0">
                  <wp:extent cx="1931534" cy="1908742"/>
                  <wp:effectExtent l="0" t="19050" r="0" b="0"/>
                  <wp:docPr id="30" name="Picture 2" descr="I:\pics for ppts 16Dec.,2017\IMG_20171213_11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pics for ppts 16Dec.,2017\IMG_20171213_11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2267" cy="1909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</w:tcPr>
          <w:p w:rsidR="00016C65" w:rsidRPr="00A14E3E" w:rsidRDefault="00016C65" w:rsidP="00495C9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A14E3E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shd w:val="clear" w:color="auto" w:fill="FFFFFF"/>
                <w:cs/>
                <w:lang w:eastAsia="en-IN" w:bidi="ar-SA"/>
              </w:rPr>
              <w:drawing>
                <wp:inline distT="0" distB="0" distL="0" distR="0">
                  <wp:extent cx="1628775" cy="1905000"/>
                  <wp:effectExtent l="19050" t="0" r="9525" b="0"/>
                  <wp:docPr id="31" name="Picture 3" descr="I:\pics for ppts 16Dec.,2017\IMG_20171213_133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pics for ppts 16Dec.,2017\IMG_20171213_133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84" cy="1911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</w:tcPr>
          <w:p w:rsidR="00016C65" w:rsidRPr="00A14E3E" w:rsidRDefault="00016C65" w:rsidP="00495C9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A14E3E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shd w:val="clear" w:color="auto" w:fill="FFFFFF"/>
                <w:cs/>
                <w:lang w:eastAsia="en-IN" w:bidi="ar-SA"/>
              </w:rPr>
              <w:drawing>
                <wp:inline distT="0" distB="0" distL="0" distR="0">
                  <wp:extent cx="1781175" cy="1911669"/>
                  <wp:effectExtent l="19050" t="0" r="0" b="0"/>
                  <wp:docPr id="32" name="Picture 1" descr="I:\pics Rack &amp; K G demotn\IMG-2017100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ics Rack &amp; K G demotn\IMG-2017100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23" cy="1922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65" w:rsidRPr="00A14E3E" w:rsidRDefault="00016C65" w:rsidP="00495C94">
      <w:pPr>
        <w:spacing w:after="0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495C94" w:rsidRPr="006B2267" w:rsidRDefault="00495C94" w:rsidP="00495C94">
      <w:pPr>
        <w:spacing w:after="0" w:line="240" w:lineRule="auto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</w:pPr>
      <w:r w:rsidRPr="006B2267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  <w:lang w:val="en-US"/>
        </w:rPr>
        <w:t>VîwC;wyj</w:t>
      </w:r>
      <w:r w:rsidR="00581292" w:rsidRPr="006B2267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eDdkNhyd ;U=% </w:t>
      </w:r>
      <w:r w:rsidRPr="006B226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 xml:space="preserve">eDdkNhydmidj.kdkç;ksxfo'ks"krkSjijlw[ksHkqêksa ls </w:t>
      </w:r>
      <w:r w:rsidR="00345DB6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nkusfudkyusgsrqfd;ktkrkgSA</w:t>
      </w:r>
      <w:r w:rsidRPr="006B226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Hkqêks ls nkusfud</w:t>
      </w:r>
      <w:r w:rsidR="00F90DBB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k</w:t>
      </w:r>
      <w:r w:rsidRPr="006B226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yusdkikjEifjd&lt;ax vR;ardfBu o FkdkusokykgksrkgSD;ksafd</w:t>
      </w:r>
      <w:r w:rsidR="00687F1C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;g dk;ZHkqêksadksMaMs ls dwV</w:t>
      </w:r>
      <w:r w:rsidRPr="006B226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&amp;ih</w:t>
      </w:r>
      <w:r w:rsidR="00323960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Vdj ;k gkFkksa ls fd;ktkrkgSA</w:t>
      </w:r>
      <w:r w:rsidR="00341B05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ftlls da/kksaesaHkkjh</w:t>
      </w:r>
      <w:r w:rsidRPr="006B226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nnZeglwlgksrkgS o v¡xqfy;ksad</w:t>
      </w:r>
      <w:r w:rsidR="00221D5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kÅijhfgLlk l[r gksusyxrkgS A</w:t>
      </w:r>
      <w:r w:rsidRPr="006B226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eDdkNhyd ;U= dh enn ls lw[ksHkqêks ls nkusfudyusdkdk;Zvklkuh ls de Je o le; esafd;ktkldrkgS l bldkedksdjus ds fy, lw[ks</w:t>
      </w:r>
      <w:r w:rsidR="006E4862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HkqêsdkseDdkNhydmidj.kesa</w:t>
      </w:r>
      <w:r w:rsidRPr="006B226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Qalkdjfoijhrfn'kkesa ?kqek;ktkrkgSft</w:t>
      </w:r>
      <w:r w:rsidR="006E4862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llsnkusrsth ds lkFkfcukVwVsfudytkrsgSaA</w:t>
      </w:r>
      <w:r w:rsidRPr="006B226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 xml:space="preserve"> ;g midj.kcktkjesayxHkx 100&amp;120 :i;sfeyrkgS] otuesagYdk o pykusesavklugS] bldhlgk;rk ls 18&amp;20 fdyksnkusçfr ?kaVs dh nj ls fudystkldrsgSa l  </w:t>
      </w:r>
    </w:p>
    <w:p w:rsidR="00495C94" w:rsidRDefault="00495C94" w:rsidP="00495C94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</w:p>
    <w:p w:rsidR="00495C94" w:rsidRPr="00A14E3E" w:rsidRDefault="00495C94" w:rsidP="00495C94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9461" w:type="dxa"/>
        <w:tblLook w:val="04A0"/>
      </w:tblPr>
      <w:tblGrid>
        <w:gridCol w:w="4963"/>
        <w:gridCol w:w="4498"/>
      </w:tblGrid>
      <w:tr w:rsidR="00016C65" w:rsidRPr="00A14E3E" w:rsidTr="00E466A4">
        <w:trPr>
          <w:trHeight w:val="2903"/>
        </w:trPr>
        <w:tc>
          <w:tcPr>
            <w:tcW w:w="4281" w:type="dxa"/>
          </w:tcPr>
          <w:p w:rsidR="00016C65" w:rsidRPr="00A14E3E" w:rsidRDefault="00016C65" w:rsidP="00E466A4">
            <w:pP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14E3E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shd w:val="clear" w:color="auto" w:fill="FFFFFF"/>
                <w:cs/>
                <w:lang w:eastAsia="en-IN" w:bidi="ar-SA"/>
              </w:rPr>
              <w:drawing>
                <wp:inline distT="0" distB="0" distL="0" distR="0">
                  <wp:extent cx="3013862" cy="1916262"/>
                  <wp:effectExtent l="0" t="0" r="0" b="0"/>
                  <wp:docPr id="28" name="Picture 8" descr="C:\Users\My HP\AppData\Local\Microsoft\Windows\Temporary Internet Files\Content.Word\IMG2017122208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y HP\AppData\Local\Microsoft\Windows\Temporary Internet Files\Content.Word\IMG20171222083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93" cy="1950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:rsidR="00016C65" w:rsidRPr="00A14E3E" w:rsidRDefault="00016C65" w:rsidP="00495C94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14E3E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shd w:val="clear" w:color="auto" w:fill="FFFFFF"/>
                <w:cs/>
                <w:lang w:eastAsia="en-IN" w:bidi="ar-SA"/>
              </w:rPr>
              <w:drawing>
                <wp:inline distT="0" distB="0" distL="0" distR="0">
                  <wp:extent cx="2545690" cy="1878154"/>
                  <wp:effectExtent l="0" t="0" r="0" b="0"/>
                  <wp:docPr id="29" name="Picture 6" descr="C:\Users\My HP\AppData\Local\Microsoft\Windows\Temporary Internet Files\Content.Word\IMG20171120144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y HP\AppData\Local\Microsoft\Windows\Temporary Internet Files\Content.Word\IMG20171120144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13" cy="189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65" w:rsidRPr="00A14E3E" w:rsidRDefault="00016C65" w:rsidP="00495C94">
      <w:pPr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:rsidR="00D47264" w:rsidRPr="00495C94" w:rsidRDefault="00D47264" w:rsidP="00495C94">
      <w:pPr>
        <w:spacing w:after="0" w:line="240" w:lineRule="auto"/>
        <w:jc w:val="both"/>
        <w:rPr>
          <w:rFonts w:ascii="Kruti Dev 010" w:hAnsi="Kruti Dev 010" w:cstheme="majorBidi"/>
          <w:color w:val="000000"/>
          <w:sz w:val="24"/>
          <w:szCs w:val="24"/>
          <w:shd w:val="clear" w:color="auto" w:fill="FFFFFF"/>
          <w:lang w:val="en-US"/>
        </w:rPr>
      </w:pPr>
    </w:p>
    <w:p w:rsidR="00495C94" w:rsidRPr="002375F5" w:rsidRDefault="00495C94" w:rsidP="00495C94">
      <w:pPr>
        <w:spacing w:after="0" w:line="240" w:lineRule="auto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</w:pPr>
      <w:r w:rsidRPr="002375F5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  <w:lang w:val="en-US"/>
        </w:rPr>
        <w:t>mUurnjkarh</w:t>
      </w:r>
      <w:r w:rsidR="002375F5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  <w:lang w:val="en-US"/>
        </w:rPr>
        <w:t>%</w:t>
      </w:r>
      <w:r w:rsidR="00F75D0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blmidj.k dh enn ls de Je o le; esa</w:t>
      </w:r>
      <w:r w:rsidRPr="002375F5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ljyrk ls Qly o pkjk&amp;?kkl dh dVkbZ dh tkldrhgS l vktdycktkjesalLrh] otuesagYdh o mÙke {kerkokyhfofHkUuçdkj dh mUurnjkarhtSlsuohunjk</w:t>
      </w:r>
      <w:r w:rsidR="006D72A1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arh] nso ,xzksvkfnmiyC/k gSaA</w:t>
      </w:r>
      <w:r w:rsidRPr="002375F5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 xml:space="preserve"> ;s njkafr;kaotuesagYdh ,oaxsgwa o /kkutSlhirysrusokyhQlyksadk</w:t>
      </w:r>
      <w:r w:rsidR="00C83FAC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slrgrddkVus ds fy, mÙkegSaA</w:t>
      </w:r>
      <w:r w:rsidRPr="002375F5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blçdkj dh njkarh dh CysMdkcZuLVhy dh cuhgksus ds dkj.kbl</w:t>
      </w:r>
      <w:r w:rsidR="00C83FAC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s /kkjyxkus dh t#jr ugh iM+rhA</w:t>
      </w:r>
      <w:r w:rsidR="000E526D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 xml:space="preserve"> ;g cktkjesayxHkx 60&amp;150:i;s esamiyC/k gSA</w:t>
      </w:r>
    </w:p>
    <w:p w:rsidR="00495C94" w:rsidRDefault="00495C94" w:rsidP="00495C94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186"/>
        <w:gridCol w:w="2988"/>
        <w:gridCol w:w="3068"/>
      </w:tblGrid>
      <w:tr w:rsidR="00D36B4E" w:rsidRPr="00A14E3E" w:rsidTr="00495C94">
        <w:tc>
          <w:tcPr>
            <w:tcW w:w="3186" w:type="dxa"/>
          </w:tcPr>
          <w:p w:rsidR="00016C65" w:rsidRPr="00A14E3E" w:rsidRDefault="00016C65" w:rsidP="00495C94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14E3E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shd w:val="clear" w:color="auto" w:fill="FFFFFF"/>
                <w:cs/>
                <w:lang w:eastAsia="en-IN" w:bidi="ar-SA"/>
              </w:rPr>
              <w:lastRenderedPageBreak/>
              <w:drawing>
                <wp:inline distT="0" distB="0" distL="0" distR="0">
                  <wp:extent cx="1866900" cy="1398373"/>
                  <wp:effectExtent l="19050" t="0" r="0" b="0"/>
                  <wp:docPr id="24" name="Picture 1" descr="C:\Users\My HP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 HP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39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:rsidR="00016C65" w:rsidRPr="00A14E3E" w:rsidRDefault="00016C65" w:rsidP="00495C94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14E3E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shd w:val="clear" w:color="auto" w:fill="FFFFFF"/>
                <w:cs/>
                <w:lang w:eastAsia="en-IN" w:bidi="ar-SA"/>
              </w:rPr>
              <w:drawing>
                <wp:inline distT="0" distB="0" distL="0" distR="0">
                  <wp:extent cx="1162050" cy="1200150"/>
                  <wp:effectExtent l="19050" t="0" r="0" b="0"/>
                  <wp:docPr id="25" name="Picture 2" descr="C:\Users\My HP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y HP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:rsidR="00016C65" w:rsidRPr="00A14E3E" w:rsidRDefault="00016C65" w:rsidP="00495C94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14E3E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shd w:val="clear" w:color="auto" w:fill="FFFFFF"/>
                <w:cs/>
                <w:lang w:eastAsia="en-IN" w:bidi="ar-SA"/>
              </w:rPr>
              <w:drawing>
                <wp:inline distT="0" distB="0" distL="0" distR="0">
                  <wp:extent cx="1704975" cy="1400175"/>
                  <wp:effectExtent l="19050" t="0" r="9525" b="0"/>
                  <wp:docPr id="26" name="Picture 1" descr="C:\Users\My HP\AppData\Local\Microsoft\Windows\Temporary Internet Files\Content.Word\IMG2017122208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 HP\AppData\Local\Microsoft\Windows\Temporary Internet Files\Content.Word\IMG2017122208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696" cy="140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C26" w:rsidRPr="00A14E3E" w:rsidRDefault="00DB5C26" w:rsidP="00495C94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:rsidR="00495C94" w:rsidRDefault="00495C94" w:rsidP="00495C94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</w:p>
    <w:p w:rsidR="00495C94" w:rsidRPr="00EA3B36" w:rsidRDefault="00495C94" w:rsidP="00495C94">
      <w:pPr>
        <w:spacing w:after="0" w:line="240" w:lineRule="auto"/>
        <w:jc w:val="both"/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EA3B36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  <w:lang w:val="en-US"/>
        </w:rPr>
        <w:t>jsd¼[kksM+h½</w:t>
      </w:r>
      <w:r w:rsidR="00EA3B36" w:rsidRPr="00EA3B36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  <w:lang w:val="en-US"/>
        </w:rPr>
        <w:t>%</w:t>
      </w:r>
      <w:r w:rsidRPr="00EA3B36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i'kqvks</w:t>
      </w:r>
      <w:r w:rsidR="00AB4A5A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a ds ckM+s dh lQkbZ] lw[kspkjs</w:t>
      </w:r>
      <w:r w:rsidRPr="00EA3B36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] xkscj]feêhvkfndks ,df=r djusesajsdv</w:t>
      </w:r>
      <w:r w:rsidR="00025AED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Fkok [kksM+hdkmi;ksxmÙkegSA</w:t>
      </w:r>
      <w:r w:rsidRPr="00EA3B36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bldsmi;ksx ls dk;ZvklugkstkrkgS] gkFk</w:t>
      </w:r>
      <w:r w:rsidR="006C7A7B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 xml:space="preserve">lkQjgrsgSa] &gt;qduk ugh iM+rkbldkj.k ls </w:t>
      </w:r>
      <w:r w:rsidR="00202735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dejnnZ ls jkgrfeyrhgSA</w:t>
      </w:r>
      <w:r w:rsidRPr="00EA3B36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 xml:space="preserve"> ;g yxHkx 250 :i;srd ds ewY; esa fey </w:t>
      </w:r>
      <w:r w:rsidR="00803D16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tkrhgS</w:t>
      </w:r>
      <w:r w:rsidR="00D87EE1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A</w:t>
      </w:r>
      <w:r w:rsidRPr="00EA3B36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bldsmi;ksx ls FkdkuesayxHk</w:t>
      </w:r>
      <w:r w:rsidR="00803D16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x 38 çfr'krrd dh dehgksrhgSA</w:t>
      </w:r>
    </w:p>
    <w:p w:rsidR="00495C94" w:rsidRDefault="00495C94" w:rsidP="00495C94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</w:p>
    <w:p w:rsidR="00495C94" w:rsidRPr="00A14E3E" w:rsidRDefault="00495C94" w:rsidP="00495C94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9302" w:type="dxa"/>
        <w:tblLook w:val="04A0"/>
      </w:tblPr>
      <w:tblGrid>
        <w:gridCol w:w="3096"/>
        <w:gridCol w:w="2866"/>
        <w:gridCol w:w="3408"/>
      </w:tblGrid>
      <w:tr w:rsidR="00016C65" w:rsidRPr="00A14E3E" w:rsidTr="00AB3E1A">
        <w:trPr>
          <w:trHeight w:val="1184"/>
        </w:trPr>
        <w:tc>
          <w:tcPr>
            <w:tcW w:w="3053" w:type="dxa"/>
          </w:tcPr>
          <w:p w:rsidR="00016C65" w:rsidRPr="00A14E3E" w:rsidRDefault="00016C65" w:rsidP="00495C94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14E3E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shd w:val="clear" w:color="auto" w:fill="FFFFFF"/>
                <w:cs/>
                <w:lang w:eastAsia="en-IN" w:bidi="ar-SA"/>
              </w:rPr>
              <w:drawing>
                <wp:inline distT="0" distB="0" distL="0" distR="0">
                  <wp:extent cx="1828800" cy="1978660"/>
                  <wp:effectExtent l="0" t="0" r="0" b="0"/>
                  <wp:docPr id="20" name="Picture 12" descr="C:\Users\My HP\AppData\Local\Microsoft\Windows\Temporary Internet Files\Content.Word\IMG2017100717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y HP\AppData\Local\Microsoft\Windows\Temporary Internet Files\Content.Word\IMG2017100717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13" cy="199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3" w:type="dxa"/>
          </w:tcPr>
          <w:p w:rsidR="00016C65" w:rsidRPr="00A14E3E" w:rsidRDefault="00016C65" w:rsidP="00495C94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14E3E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shd w:val="clear" w:color="auto" w:fill="FFFFFF"/>
                <w:cs/>
                <w:lang w:eastAsia="en-IN" w:bidi="ar-SA"/>
              </w:rPr>
              <w:drawing>
                <wp:inline distT="0" distB="0" distL="0" distR="0">
                  <wp:extent cx="1682496" cy="1962150"/>
                  <wp:effectExtent l="0" t="0" r="0" b="0"/>
                  <wp:docPr id="21" name="Picture 3" descr="C:\Users\My HP\Desktop\R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y HP\Desktop\R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199" cy="1965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016C65" w:rsidRPr="00A14E3E" w:rsidRDefault="00016C65" w:rsidP="00495C94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14E3E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shd w:val="clear" w:color="auto" w:fill="FFFFFF"/>
                <w:cs/>
                <w:lang w:eastAsia="en-IN" w:bidi="ar-SA"/>
              </w:rPr>
              <w:drawing>
                <wp:inline distT="0" distB="0" distL="0" distR="0">
                  <wp:extent cx="2026310" cy="1959610"/>
                  <wp:effectExtent l="0" t="0" r="0" b="0"/>
                  <wp:docPr id="22" name="Picture 2" descr="F:\pics Rack &amp; K G demotn\New folder\IMG2017112013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s Rack &amp; K G demotn\New folder\IMG20171120134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67" cy="196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65" w:rsidRPr="00A14E3E" w:rsidRDefault="00016C65" w:rsidP="00495C94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</w:p>
    <w:p w:rsidR="00016C65" w:rsidRPr="009F5484" w:rsidRDefault="00D36B4E" w:rsidP="00D36B4E">
      <w:pPr>
        <w:spacing w:after="0" w:line="360" w:lineRule="auto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</w:pPr>
      <w:r w:rsidRPr="009F5484">
        <w:rPr>
          <w:rFonts w:asciiTheme="majorBidi" w:hAnsiTheme="majorBidi" w:cstheme="majorBidi"/>
          <w:noProof/>
          <w:color w:val="000000"/>
          <w:sz w:val="28"/>
          <w:szCs w:val="28"/>
          <w:shd w:val="clear" w:color="auto" w:fill="FFFFFF"/>
          <w:cs/>
          <w:lang w:eastAsia="en-IN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7620</wp:posOffset>
            </wp:positionV>
            <wp:extent cx="1851660" cy="1562100"/>
            <wp:effectExtent l="0" t="0" r="0" b="0"/>
            <wp:wrapSquare wrapText="bothSides"/>
            <wp:docPr id="18" name="Picture 5" descr="C:\Users\My HP\AppData\Local\Microsoft\Windows\Temporary Internet Files\Content.Word\IMG2017122208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 HP\AppData\Local\Microsoft\Windows\Temporary Internet Files\Content.Word\IMG201712220816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C94" w:rsidRPr="009F5484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  <w:lang w:val="en-US"/>
        </w:rPr>
        <w:t>ikS/k jksikbZ ;U=</w:t>
      </w:r>
      <w:r w:rsidR="00911935" w:rsidRPr="009F5484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  <w:lang w:val="en-US"/>
        </w:rPr>
        <w:t>%</w:t>
      </w:r>
      <w:r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;g ikbidkcukgksrktksfdmfprxgjkbZesaikS/k jk</w:t>
      </w:r>
      <w:r w:rsidR="000D17DD"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siusgsrqdkeesafy;ktkrkgSA</w:t>
      </w:r>
      <w:r w:rsidR="003C7E0E"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 xml:space="preserve">bl ;U= dh lgk;rk ls </w:t>
      </w:r>
      <w:r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ikS/k dksjksius ds fy, çR;sdckj&gt;qdukvFkokeqM+uk ugh iM+rk] ftllsdejnnZ ls jkgrfeyrhgSlkFkghikjEifjddk;Z dh rqyukesavk/ks le; esaikS/k jksikbZ</w:t>
      </w:r>
      <w:r w:rsidR="00975130"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dkdk;Zvklkuh ls gkstkrkgS A</w:t>
      </w:r>
      <w:r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 xml:space="preserve"> de Je ,oa le; esafuiq.krk ls jksikbZ ds </w:t>
      </w:r>
      <w:r w:rsidR="00886CCB"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dk;Zgsrq ;g ;U= dkQhdkjxjgSA</w:t>
      </w:r>
    </w:p>
    <w:p w:rsidR="00D36B4E" w:rsidRPr="00D36B4E" w:rsidRDefault="00D36B4E" w:rsidP="00D36B4E">
      <w:pPr>
        <w:spacing w:after="0" w:line="360" w:lineRule="auto"/>
        <w:jc w:val="both"/>
        <w:rPr>
          <w:rFonts w:ascii="Kruti Dev 010" w:hAnsi="Kruti Dev 010" w:cstheme="majorBidi"/>
          <w:color w:val="000000"/>
          <w:sz w:val="24"/>
          <w:szCs w:val="24"/>
          <w:shd w:val="clear" w:color="auto" w:fill="FFFFFF"/>
          <w:lang w:val="en-US"/>
        </w:rPr>
      </w:pPr>
    </w:p>
    <w:p w:rsidR="00D469BC" w:rsidRPr="009F5484" w:rsidRDefault="004D27C1" w:rsidP="00495C94">
      <w:pPr>
        <w:spacing w:after="0" w:line="360" w:lineRule="auto"/>
        <w:jc w:val="both"/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</w:pPr>
      <w:r w:rsidRPr="009F5484">
        <w:rPr>
          <w:rFonts w:ascii="Kruti Dev 010" w:hAnsi="Kruti Dev 010" w:cstheme="majorBidi"/>
          <w:b/>
          <w:bCs/>
          <w:color w:val="000000"/>
          <w:sz w:val="28"/>
          <w:szCs w:val="28"/>
          <w:shd w:val="clear" w:color="auto" w:fill="FFFFFF"/>
          <w:lang w:val="en-US"/>
        </w:rPr>
        <w:t>fu"d"kZ%</w:t>
      </w:r>
      <w:r w:rsidR="00495C94"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mijksämidj.kksa ds vykokHkhvusd ;U= tSlsewaxQyhNhyd]</w:t>
      </w:r>
      <w:r w:rsidR="00E52D67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cSVªhfNMdkÅ</w:t>
      </w:r>
      <w:r w:rsidR="00495C94"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 xml:space="preserve"> ;U=] diklpquus dh e'khu] isMy o gLrpfyreDdkNhyde'khu]vuktNkuusdkNyukbR;kfn ,oa —f"kdk;ksaZ ds nkSjku /kwi] /kwy] feêh]Hkwlhvkfn ls cpkogsrqlqj{kkRe</w:t>
      </w:r>
      <w:r w:rsidR="00EE2E41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doL= Hkhfodflrfd;sx;sgSaA</w:t>
      </w:r>
      <w:r w:rsidR="00495C94"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—"kdefgykvksadks —f"kfoKkudsUæksa] —f"kfo'ofo|ky;ksa o —f"kfoHkkxksa ds ek/;e ls Je&amp;Hkkjdks de djus ds fy,</w:t>
      </w:r>
      <w:r w:rsidR="004375BF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mUur —f"k ;a=ksa ds mi;ksx ds çf'k{k.k ,oa</w:t>
      </w:r>
      <w:r w:rsidR="00495C94"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vf/kdkf/kdçpkj&amp;çlkj }kjkefgykvksadkstkx:dfd;ktk;srks</w:t>
      </w:r>
      <w:r w:rsidR="00312C99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 xml:space="preserve">fu'p; gh ;s </w:t>
      </w:r>
      <w:r w:rsidR="00312C99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lastRenderedPageBreak/>
        <w:t>midj.k</w:t>
      </w:r>
      <w:r w:rsidR="00495C94" w:rsidRPr="009F5484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—"kdefgykvksa dh Fkdku de djus ds lkFklkFk muds dk;Zdjus ds le; dh</w:t>
      </w:r>
      <w:r w:rsidR="007E12DF">
        <w:rPr>
          <w:rFonts w:ascii="Kruti Dev 010" w:hAnsi="Kruti Dev 010" w:cstheme="majorBidi"/>
          <w:color w:val="000000"/>
          <w:sz w:val="28"/>
          <w:szCs w:val="28"/>
          <w:shd w:val="clear" w:color="auto" w:fill="FFFFFF"/>
          <w:lang w:val="en-US"/>
        </w:rPr>
        <w:t>cpresaHkhennxkjfl) gksaxsA</w:t>
      </w:r>
    </w:p>
    <w:p w:rsidR="00495C94" w:rsidRDefault="00495C94" w:rsidP="00495C94">
      <w:pPr>
        <w:pStyle w:val="Heading2"/>
        <w:spacing w:before="347" w:beforeAutospacing="0" w:after="347" w:afterAutospacing="0" w:line="555" w:lineRule="atLeast"/>
        <w:jc w:val="both"/>
        <w:rPr>
          <w:rFonts w:asciiTheme="majorBidi" w:hAnsiTheme="majorBidi" w:cstheme="majorBidi"/>
          <w:b w:val="0"/>
          <w:bCs w:val="0"/>
          <w:color w:val="333333"/>
          <w:sz w:val="28"/>
          <w:szCs w:val="28"/>
        </w:rPr>
      </w:pPr>
    </w:p>
    <w:p w:rsidR="00BF5925" w:rsidRPr="00A14E3E" w:rsidRDefault="00BF5925" w:rsidP="00495C94">
      <w:pPr>
        <w:pStyle w:val="Heading2"/>
        <w:spacing w:before="347" w:beforeAutospacing="0" w:after="347" w:afterAutospacing="0" w:line="555" w:lineRule="atLeast"/>
        <w:jc w:val="both"/>
        <w:rPr>
          <w:rFonts w:asciiTheme="majorBidi" w:hAnsiTheme="majorBidi" w:cstheme="majorBidi"/>
          <w:b w:val="0"/>
          <w:bCs w:val="0"/>
          <w:color w:val="333333"/>
          <w:sz w:val="28"/>
          <w:szCs w:val="28"/>
        </w:rPr>
      </w:pPr>
    </w:p>
    <w:p w:rsidR="00FB52C6" w:rsidRPr="00A14E3E" w:rsidRDefault="00FB52C6" w:rsidP="00495C94">
      <w:pPr>
        <w:pStyle w:val="Heading2"/>
        <w:spacing w:before="347" w:beforeAutospacing="0" w:after="347" w:afterAutospacing="0" w:line="555" w:lineRule="atLeast"/>
        <w:jc w:val="both"/>
        <w:rPr>
          <w:rFonts w:asciiTheme="majorBidi" w:hAnsiTheme="majorBidi" w:cstheme="majorBidi"/>
          <w:b w:val="0"/>
          <w:bCs w:val="0"/>
          <w:color w:val="333333"/>
          <w:sz w:val="28"/>
          <w:szCs w:val="28"/>
        </w:rPr>
      </w:pPr>
    </w:p>
    <w:sectPr w:rsidR="00FB52C6" w:rsidRPr="00A14E3E" w:rsidSect="00556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3E1" w:rsidRDefault="003353E1" w:rsidP="00711A28">
      <w:pPr>
        <w:spacing w:after="0" w:line="240" w:lineRule="auto"/>
      </w:pPr>
      <w:r>
        <w:separator/>
      </w:r>
    </w:p>
  </w:endnote>
  <w:endnote w:type="continuationSeparator" w:id="1">
    <w:p w:rsidR="003353E1" w:rsidRDefault="003353E1" w:rsidP="0071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3E1" w:rsidRDefault="003353E1" w:rsidP="00711A28">
      <w:pPr>
        <w:spacing w:after="0" w:line="240" w:lineRule="auto"/>
      </w:pPr>
      <w:r>
        <w:separator/>
      </w:r>
    </w:p>
  </w:footnote>
  <w:footnote w:type="continuationSeparator" w:id="1">
    <w:p w:rsidR="003353E1" w:rsidRDefault="003353E1" w:rsidP="00711A28">
      <w:pPr>
        <w:spacing w:after="0" w:line="240" w:lineRule="auto"/>
      </w:pPr>
      <w:r>
        <w:continuationSeparator/>
      </w:r>
    </w:p>
  </w:footnote>
  <w:footnote w:id="2">
    <w:p w:rsidR="00711A28" w:rsidRDefault="00711A28" w:rsidP="00711A28">
      <w:pPr>
        <w:pStyle w:val="FootnoteText"/>
      </w:pPr>
      <w:r>
        <w:rPr>
          <w:rStyle w:val="FootnoteReference"/>
        </w:rPr>
        <w:footnoteRef/>
      </w:r>
      <w:r w:rsidRPr="00711A28">
        <w:rPr>
          <w:rFonts w:ascii="Kruti Dev 010" w:hAnsi="Kruti Dev 010"/>
        </w:rPr>
        <w:t>x`goSKkfud</w:t>
      </w:r>
      <w:r>
        <w:rPr>
          <w:rFonts w:ascii="Kruti Dev 010" w:hAnsi="Kruti Dev 010"/>
        </w:rPr>
        <w:t xml:space="preserve">] </w:t>
      </w:r>
      <w:r w:rsidRPr="00711A28">
        <w:rPr>
          <w:rFonts w:ascii="Kruti Dev 010" w:hAnsi="Kruti Dev 010"/>
        </w:rPr>
        <w:t>—f"kfoKkudsaæ] Mwaxjiqj ¼jkt-½</w:t>
      </w:r>
      <w:r>
        <w:rPr>
          <w:rFonts w:ascii="Kruti Dev 010" w:hAnsi="Kruti Dev 010"/>
        </w:rPr>
        <w:t>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C15AC"/>
    <w:multiLevelType w:val="hybridMultilevel"/>
    <w:tmpl w:val="16DC3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3B7"/>
    <w:rsid w:val="00000410"/>
    <w:rsid w:val="0000348F"/>
    <w:rsid w:val="00007E9E"/>
    <w:rsid w:val="00014602"/>
    <w:rsid w:val="00016C65"/>
    <w:rsid w:val="00025AED"/>
    <w:rsid w:val="00026022"/>
    <w:rsid w:val="00033D8D"/>
    <w:rsid w:val="00066F2D"/>
    <w:rsid w:val="00071B45"/>
    <w:rsid w:val="000A498D"/>
    <w:rsid w:val="000B3522"/>
    <w:rsid w:val="000B37F3"/>
    <w:rsid w:val="000B67F0"/>
    <w:rsid w:val="000D17DD"/>
    <w:rsid w:val="000E0FA8"/>
    <w:rsid w:val="000E526D"/>
    <w:rsid w:val="00130A6B"/>
    <w:rsid w:val="00130AA4"/>
    <w:rsid w:val="00161A8B"/>
    <w:rsid w:val="00162E18"/>
    <w:rsid w:val="0018725C"/>
    <w:rsid w:val="001921EE"/>
    <w:rsid w:val="001A6ACA"/>
    <w:rsid w:val="001B4243"/>
    <w:rsid w:val="001C2F79"/>
    <w:rsid w:val="001D297A"/>
    <w:rsid w:val="00202735"/>
    <w:rsid w:val="00221D57"/>
    <w:rsid w:val="002375F5"/>
    <w:rsid w:val="00251363"/>
    <w:rsid w:val="002A227A"/>
    <w:rsid w:val="002B3998"/>
    <w:rsid w:val="002D5DB6"/>
    <w:rsid w:val="00300371"/>
    <w:rsid w:val="00304869"/>
    <w:rsid w:val="00312856"/>
    <w:rsid w:val="00312C99"/>
    <w:rsid w:val="00323960"/>
    <w:rsid w:val="00326DD3"/>
    <w:rsid w:val="003353E1"/>
    <w:rsid w:val="00341B05"/>
    <w:rsid w:val="00345DB6"/>
    <w:rsid w:val="00363235"/>
    <w:rsid w:val="0036587E"/>
    <w:rsid w:val="0037643F"/>
    <w:rsid w:val="00380E95"/>
    <w:rsid w:val="003A6023"/>
    <w:rsid w:val="003B73B7"/>
    <w:rsid w:val="003C2DE5"/>
    <w:rsid w:val="003C7E0E"/>
    <w:rsid w:val="003D5D47"/>
    <w:rsid w:val="003E65B1"/>
    <w:rsid w:val="003F1739"/>
    <w:rsid w:val="0040516D"/>
    <w:rsid w:val="0041701D"/>
    <w:rsid w:val="00420DE1"/>
    <w:rsid w:val="00434801"/>
    <w:rsid w:val="004375BF"/>
    <w:rsid w:val="00495C94"/>
    <w:rsid w:val="004B1943"/>
    <w:rsid w:val="004B30B4"/>
    <w:rsid w:val="004B7FE0"/>
    <w:rsid w:val="004C3348"/>
    <w:rsid w:val="004D27C1"/>
    <w:rsid w:val="004E528D"/>
    <w:rsid w:val="004F5E37"/>
    <w:rsid w:val="005022E9"/>
    <w:rsid w:val="0053231A"/>
    <w:rsid w:val="00533A44"/>
    <w:rsid w:val="00545C97"/>
    <w:rsid w:val="005556CC"/>
    <w:rsid w:val="00556126"/>
    <w:rsid w:val="00570CE8"/>
    <w:rsid w:val="00581292"/>
    <w:rsid w:val="00583089"/>
    <w:rsid w:val="005B0E4E"/>
    <w:rsid w:val="005B3A9C"/>
    <w:rsid w:val="005E5474"/>
    <w:rsid w:val="00615C1C"/>
    <w:rsid w:val="006266F7"/>
    <w:rsid w:val="00631CFE"/>
    <w:rsid w:val="00633162"/>
    <w:rsid w:val="00647901"/>
    <w:rsid w:val="00683A31"/>
    <w:rsid w:val="00687F1C"/>
    <w:rsid w:val="006B2267"/>
    <w:rsid w:val="006B57A5"/>
    <w:rsid w:val="006C7A7B"/>
    <w:rsid w:val="006D72A1"/>
    <w:rsid w:val="006E4862"/>
    <w:rsid w:val="00703040"/>
    <w:rsid w:val="00711A28"/>
    <w:rsid w:val="0074636F"/>
    <w:rsid w:val="00752072"/>
    <w:rsid w:val="00774C49"/>
    <w:rsid w:val="0079735B"/>
    <w:rsid w:val="007A6454"/>
    <w:rsid w:val="007C51F6"/>
    <w:rsid w:val="007D2C98"/>
    <w:rsid w:val="007E04E2"/>
    <w:rsid w:val="007E12DF"/>
    <w:rsid w:val="007E5E91"/>
    <w:rsid w:val="007F369D"/>
    <w:rsid w:val="00803D16"/>
    <w:rsid w:val="0084101D"/>
    <w:rsid w:val="0085082A"/>
    <w:rsid w:val="00863A96"/>
    <w:rsid w:val="00877F9F"/>
    <w:rsid w:val="00886CCB"/>
    <w:rsid w:val="00896E76"/>
    <w:rsid w:val="008F5655"/>
    <w:rsid w:val="00911935"/>
    <w:rsid w:val="00930E98"/>
    <w:rsid w:val="00942832"/>
    <w:rsid w:val="00957A0B"/>
    <w:rsid w:val="00965497"/>
    <w:rsid w:val="00975130"/>
    <w:rsid w:val="009833AA"/>
    <w:rsid w:val="009864A9"/>
    <w:rsid w:val="00990632"/>
    <w:rsid w:val="009A2E1A"/>
    <w:rsid w:val="009B1298"/>
    <w:rsid w:val="009C7DF5"/>
    <w:rsid w:val="009F5484"/>
    <w:rsid w:val="00A14E3E"/>
    <w:rsid w:val="00A777FB"/>
    <w:rsid w:val="00AB3E1A"/>
    <w:rsid w:val="00AB4A5A"/>
    <w:rsid w:val="00AC5B69"/>
    <w:rsid w:val="00AD1F8C"/>
    <w:rsid w:val="00AF0E52"/>
    <w:rsid w:val="00AF19F6"/>
    <w:rsid w:val="00AF2037"/>
    <w:rsid w:val="00B100BB"/>
    <w:rsid w:val="00B12B75"/>
    <w:rsid w:val="00B22A3D"/>
    <w:rsid w:val="00B257CE"/>
    <w:rsid w:val="00B3526D"/>
    <w:rsid w:val="00B52EFC"/>
    <w:rsid w:val="00B741B5"/>
    <w:rsid w:val="00B81834"/>
    <w:rsid w:val="00B92122"/>
    <w:rsid w:val="00BA7C29"/>
    <w:rsid w:val="00BF5925"/>
    <w:rsid w:val="00C06FAB"/>
    <w:rsid w:val="00C42635"/>
    <w:rsid w:val="00C45AC8"/>
    <w:rsid w:val="00C518FE"/>
    <w:rsid w:val="00C67CBC"/>
    <w:rsid w:val="00C71965"/>
    <w:rsid w:val="00C748DC"/>
    <w:rsid w:val="00C82FC8"/>
    <w:rsid w:val="00C83FAC"/>
    <w:rsid w:val="00CB6216"/>
    <w:rsid w:val="00CC3CC5"/>
    <w:rsid w:val="00D36B4E"/>
    <w:rsid w:val="00D4251A"/>
    <w:rsid w:val="00D469BC"/>
    <w:rsid w:val="00D47264"/>
    <w:rsid w:val="00D511D6"/>
    <w:rsid w:val="00D74EC3"/>
    <w:rsid w:val="00D85533"/>
    <w:rsid w:val="00D87D9D"/>
    <w:rsid w:val="00D87EE1"/>
    <w:rsid w:val="00D96905"/>
    <w:rsid w:val="00DA22FB"/>
    <w:rsid w:val="00DB5C26"/>
    <w:rsid w:val="00DD1D85"/>
    <w:rsid w:val="00DD5C91"/>
    <w:rsid w:val="00DF5E61"/>
    <w:rsid w:val="00E10BDC"/>
    <w:rsid w:val="00E2032D"/>
    <w:rsid w:val="00E305EE"/>
    <w:rsid w:val="00E44E81"/>
    <w:rsid w:val="00E466A4"/>
    <w:rsid w:val="00E477BE"/>
    <w:rsid w:val="00E52D67"/>
    <w:rsid w:val="00E55E14"/>
    <w:rsid w:val="00E60BA1"/>
    <w:rsid w:val="00E74C98"/>
    <w:rsid w:val="00E81EB7"/>
    <w:rsid w:val="00E86A25"/>
    <w:rsid w:val="00E90E0E"/>
    <w:rsid w:val="00EA2D0C"/>
    <w:rsid w:val="00EA3B36"/>
    <w:rsid w:val="00EB35C8"/>
    <w:rsid w:val="00EE0A93"/>
    <w:rsid w:val="00EE2E41"/>
    <w:rsid w:val="00EE2F6C"/>
    <w:rsid w:val="00EF5869"/>
    <w:rsid w:val="00F00657"/>
    <w:rsid w:val="00F211BA"/>
    <w:rsid w:val="00F60BAE"/>
    <w:rsid w:val="00F75D07"/>
    <w:rsid w:val="00F76094"/>
    <w:rsid w:val="00F857F4"/>
    <w:rsid w:val="00F90DBB"/>
    <w:rsid w:val="00F94228"/>
    <w:rsid w:val="00FB2C70"/>
    <w:rsid w:val="00FB52C6"/>
    <w:rsid w:val="00FB65D2"/>
    <w:rsid w:val="00FC2799"/>
    <w:rsid w:val="00FD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26"/>
  </w:style>
  <w:style w:type="paragraph" w:styleId="Heading2">
    <w:name w:val="heading 2"/>
    <w:basedOn w:val="Normal"/>
    <w:link w:val="Heading2Char"/>
    <w:uiPriority w:val="9"/>
    <w:qFormat/>
    <w:rsid w:val="007F3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69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B22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E7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76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16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A28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A28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11A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9B118-4BF3-4768-947E-B8CBAA2F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HP</dc:creator>
  <cp:lastModifiedBy>Dell</cp:lastModifiedBy>
  <cp:revision>2</cp:revision>
  <dcterms:created xsi:type="dcterms:W3CDTF">2018-10-16T17:20:00Z</dcterms:created>
  <dcterms:modified xsi:type="dcterms:W3CDTF">2018-10-16T17:20:00Z</dcterms:modified>
</cp:coreProperties>
</file>